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89C" w:rsidRDefault="00B52734">
      <w:r w:rsidRPr="00B52734">
        <w:rPr>
          <w:noProof/>
          <w:lang w:eastAsia="ru-RU"/>
        </w:rPr>
        <w:drawing>
          <wp:inline distT="0" distB="0" distL="0" distR="0">
            <wp:extent cx="3400011" cy="3595606"/>
            <wp:effectExtent l="19050" t="0" r="0" b="0"/>
            <wp:docPr id="2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l="15570" t="4000" r="164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2991" cy="359875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B52734">
        <w:rPr>
          <w:noProof/>
          <w:lang w:eastAsia="ru-RU"/>
        </w:rPr>
        <w:drawing>
          <wp:inline distT="0" distB="0" distL="0" distR="0">
            <wp:extent cx="3459646" cy="3658670"/>
            <wp:effectExtent l="19050" t="0" r="7454" b="0"/>
            <wp:docPr id="2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l="15570" t="4000" r="164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904" cy="3647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5B734E">
        <w:rPr>
          <w:noProof/>
          <w:lang w:eastAsia="ru-RU"/>
        </w:rPr>
        <w:drawing>
          <wp:inline distT="0" distB="0" distL="0" distR="0">
            <wp:extent cx="3407576" cy="3603605"/>
            <wp:effectExtent l="19050" t="0" r="2374" b="0"/>
            <wp:docPr id="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l="15570" t="4000" r="164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0156" cy="360633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935402">
        <w:t xml:space="preserve">    </w:t>
      </w:r>
      <w:r w:rsidR="005B734E">
        <w:t xml:space="preserve">              </w:t>
      </w:r>
      <w:r w:rsidR="005B734E" w:rsidRPr="000A7B68">
        <w:rPr>
          <w:noProof/>
          <w:lang w:eastAsia="ru-RU"/>
        </w:rPr>
        <w:drawing>
          <wp:inline distT="0" distB="0" distL="0" distR="0">
            <wp:extent cx="3092202" cy="3128976"/>
            <wp:effectExtent l="76200" t="57150" r="51048" b="14274"/>
            <wp:docPr id="4" name="Рисунок 1" descr="C:\Documents and Settings\Татьяна\Мои документы\Downloads\медаль символ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6" descr="C:\Documents and Settings\Татьяна\Мои документы\Downloads\медаль символ.jpg"/>
                    <pic:cNvPicPr/>
                  </pic:nvPicPr>
                  <pic:blipFill>
                    <a:blip r:embed="rId6"/>
                    <a:srcRect l="18839" t="4687" r="15704" b="39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1299" cy="3138181"/>
                    </a:xfrm>
                    <a:prstGeom prst="ellipse">
                      <a:avLst/>
                    </a:prstGeom>
                    <a:ln w="63500" cap="rnd">
                      <a:solidFill>
                        <a:srgbClr val="0070C0"/>
                      </a:solidFill>
                    </a:ln>
                    <a:effectLst/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</wp:inline>
        </w:drawing>
      </w:r>
      <w:r w:rsidR="005B734E" w:rsidRPr="000A7B68">
        <w:rPr>
          <w:noProof/>
          <w:lang w:eastAsia="ru-RU"/>
        </w:rPr>
        <w:drawing>
          <wp:inline distT="0" distB="0" distL="0" distR="0">
            <wp:extent cx="3167325" cy="3163128"/>
            <wp:effectExtent l="38100" t="57150" r="52125" b="18222"/>
            <wp:docPr id="5" name="Рисунок 1" descr="C:\Documents and Settings\Татьяна\Мои документы\Downloads\медаль символ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6" descr="C:\Documents and Settings\Татьяна\Мои документы\Downloads\медаль символ.jpg"/>
                    <pic:cNvPicPr/>
                  </pic:nvPicPr>
                  <pic:blipFill>
                    <a:blip r:embed="rId6"/>
                    <a:srcRect l="18839" t="4687" r="15704" b="39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7325" cy="3163128"/>
                    </a:xfrm>
                    <a:prstGeom prst="ellipse">
                      <a:avLst/>
                    </a:prstGeom>
                    <a:ln w="63500" cap="rnd">
                      <a:solidFill>
                        <a:srgbClr val="0070C0"/>
                      </a:solidFill>
                    </a:ln>
                    <a:effectLst/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</wp:inline>
        </w:drawing>
      </w:r>
      <w:r w:rsidR="00935402" w:rsidRPr="000A7B68">
        <w:rPr>
          <w:noProof/>
          <w:lang w:eastAsia="ru-RU"/>
        </w:rPr>
        <w:drawing>
          <wp:inline distT="0" distB="0" distL="0" distR="0">
            <wp:extent cx="3230135" cy="3160785"/>
            <wp:effectExtent l="95250" t="57150" r="46465" b="20565"/>
            <wp:docPr id="2" name="Рисунок 1" descr="C:\Documents and Settings\Татьяна\Мои документы\Downloads\медаль символ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6" descr="C:\Documents and Settings\Татьяна\Мои документы\Downloads\медаль символ.jpg"/>
                    <pic:cNvPicPr/>
                  </pic:nvPicPr>
                  <pic:blipFill>
                    <a:blip r:embed="rId6"/>
                    <a:srcRect l="18839" t="4687" r="15704" b="39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109" cy="3158802"/>
                    </a:xfrm>
                    <a:prstGeom prst="ellipse">
                      <a:avLst/>
                    </a:prstGeom>
                    <a:ln w="63500" cap="rnd">
                      <a:solidFill>
                        <a:srgbClr val="0070C0"/>
                      </a:solidFill>
                    </a:ln>
                    <a:effectLst/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</wp:inline>
        </w:drawing>
      </w:r>
      <w:r w:rsidR="00935402">
        <w:t xml:space="preserve">       </w:t>
      </w:r>
    </w:p>
    <w:sectPr w:rsidR="0010789C" w:rsidSect="005B734E">
      <w:pgSz w:w="16838" w:h="11906" w:orient="landscape"/>
      <w:pgMar w:top="567" w:right="0" w:bottom="140" w:left="28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8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E4632"/>
    <w:rsid w:val="000A7B68"/>
    <w:rsid w:val="0010789C"/>
    <w:rsid w:val="002E4632"/>
    <w:rsid w:val="005B734E"/>
    <w:rsid w:val="00807D28"/>
    <w:rsid w:val="00935402"/>
    <w:rsid w:val="00B05659"/>
    <w:rsid w:val="00B52734"/>
    <w:rsid w:val="00E40D9A"/>
    <w:rsid w:val="00FD3A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5659"/>
  </w:style>
  <w:style w:type="paragraph" w:styleId="1">
    <w:name w:val="heading 1"/>
    <w:basedOn w:val="a"/>
    <w:link w:val="10"/>
    <w:uiPriority w:val="9"/>
    <w:qFormat/>
    <w:rsid w:val="00B0565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0565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FF14B4-EEB1-4BB3-9781-BA03323E3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</Words>
  <Characters>2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 Lair</Company>
  <LinksUpToDate>false</LinksUpToDate>
  <CharactersWithSpaces>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7XP</dc:creator>
  <cp:keywords/>
  <dc:description/>
  <cp:lastModifiedBy>WIN7XP</cp:lastModifiedBy>
  <cp:revision>7</cp:revision>
  <dcterms:created xsi:type="dcterms:W3CDTF">2013-08-03T10:57:00Z</dcterms:created>
  <dcterms:modified xsi:type="dcterms:W3CDTF">2013-08-05T11:05:00Z</dcterms:modified>
</cp:coreProperties>
</file>